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1D1DFAFE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655063">
        <w:rPr>
          <w:b/>
          <w:sz w:val="36"/>
        </w:rPr>
        <w:t xml:space="preserve"> OFERTOWE nr 8/K/2020 z dnia 25</w:t>
      </w:r>
      <w:r w:rsidR="00340BAA">
        <w:rPr>
          <w:b/>
          <w:sz w:val="36"/>
        </w:rPr>
        <w:t>.03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DFA66A2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655063">
        <w:rPr>
          <w:b/>
          <w:color w:val="FF701C"/>
          <w:u w:val="single" w:color="FF701C"/>
        </w:rPr>
        <w:t>DATA ZAMIESZCZENIA: 25</w:t>
      </w:r>
      <w:r w:rsidR="00340BAA">
        <w:rPr>
          <w:b/>
          <w:color w:val="FF701C"/>
          <w:u w:val="single" w:color="FF701C"/>
        </w:rPr>
        <w:t>.03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692CC66A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655063">
        <w:rPr>
          <w:b/>
        </w:rPr>
        <w:t>Kwiecień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9B8477E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340BAA">
        <w:rPr>
          <w:b/>
        </w:rPr>
        <w:t>Kwiecień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67436BD" w:rsidR="006B5A32" w:rsidRDefault="00655063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8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6E2A56C" w:rsidR="006B5A32" w:rsidRDefault="00655063" w:rsidP="00862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zykaw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jek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m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.Brau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9D646A9" w:rsidR="006B5A32" w:rsidRDefault="008629B8" w:rsidP="0065506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 w:rsidR="0065506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9A98628" w:rsidR="006B5A32" w:rsidRDefault="0065506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6B99DDF6" w:rsidR="006C711B" w:rsidRDefault="00655063" w:rsidP="008629B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trozo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0000685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565C6AF2" w:rsidR="006C711B" w:rsidRDefault="00655063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637543D" w:rsidR="006C711B" w:rsidRDefault="00655063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40BA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40BAA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5BC4D08D" w:rsidR="00E02E87" w:rsidRDefault="00655063" w:rsidP="008629B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racil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 xml:space="preserve">– zgodnie z nr. Kat. </w:t>
            </w:r>
            <w:r>
              <w:rPr>
                <w:rFonts w:ascii="Calibri" w:hAnsi="Calibri"/>
                <w:sz w:val="22"/>
                <w:szCs w:val="22"/>
              </w:rPr>
              <w:t>U0750-5G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0CB816E0" w:rsidR="00E02E87" w:rsidRDefault="00655063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20A6614B" w:rsidR="00E02E87" w:rsidRDefault="00CA486C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F1D5F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4015CEA" w:rsidR="00613B45" w:rsidRPr="00AD4F04" w:rsidRDefault="00CA486C" w:rsidP="00AE480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i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5uS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38926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12687358" w:rsidR="00613B45" w:rsidRDefault="00CA486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294047AA" w:rsidR="00613B45" w:rsidRDefault="00CA486C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76BBA64C" w:rsidR="00613B45" w:rsidRPr="00AD4F04" w:rsidRDefault="00CA486C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1A:roztwór dwuchromianu potasowego 600mg/l w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0.005M kwasie siarkowym </w:t>
            </w:r>
            <w:r w:rsidR="00146062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104660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2F49C28D" w:rsidR="00613B45" w:rsidRDefault="00CA486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53376AB8" w:rsidR="00613B45" w:rsidRDefault="00CA48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1A923B03" w:rsidR="00EB008C" w:rsidRDefault="00CA486C" w:rsidP="00CA486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,00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99002</w:t>
            </w:r>
            <w:r w:rsidR="006F70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3BA47990" w:rsidR="00EB008C" w:rsidRDefault="00CA486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18D13E54" w:rsidR="00EB008C" w:rsidRDefault="00CA48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741C9FE5" w:rsidR="00DF6ABE" w:rsidRDefault="00CA486C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dtlenek wodoru CZDA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16CEF8CF" w:rsidR="00DF6ABE" w:rsidRDefault="00CA486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50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38EAE0BD" w:rsidR="00DF6ABE" w:rsidRDefault="00CA48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A62F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A62F0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CA486C" w14:paraId="34B57D3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AFD2" w14:textId="0F1D2858" w:rsidR="00CA486C" w:rsidRDefault="00CA48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CD74" w14:textId="53F6D277" w:rsidR="00CA486C" w:rsidRDefault="00CA486C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octowy lodowaty 100%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063.10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89D86" w14:textId="3EF50DC0" w:rsidR="00CA486C" w:rsidRDefault="00CA486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01B55" w14:textId="5A1D5584" w:rsidR="00CA486C" w:rsidRDefault="00CA48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CA486C" w14:paraId="09B022D1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8D1" w14:textId="453474FB" w:rsidR="00CA486C" w:rsidRDefault="00CA48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7F91" w14:textId="56F5306A" w:rsidR="00CA486C" w:rsidRDefault="00CA486C" w:rsidP="00CA48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fosforowy (V) 85%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100.0615.025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1CF1E" w14:textId="174F35F1" w:rsidR="00CA486C" w:rsidRDefault="00CA486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38C09" w14:textId="54D51373" w:rsidR="00CA486C" w:rsidRDefault="00CA48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lastRenderedPageBreak/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06D8D36D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CA486C">
        <w:rPr>
          <w:b/>
        </w:rPr>
        <w:t>01.04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  <w:bookmarkStart w:id="0" w:name="_GoBack"/>
      <w:bookmarkEnd w:id="0"/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lastRenderedPageBreak/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467F0" w14:textId="77777777" w:rsidR="00B9061B" w:rsidRDefault="00B9061B">
      <w:r>
        <w:separator/>
      </w:r>
    </w:p>
  </w:endnote>
  <w:endnote w:type="continuationSeparator" w:id="0">
    <w:p w14:paraId="08C921A1" w14:textId="77777777" w:rsidR="00B9061B" w:rsidRDefault="00B9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F2C42" w14:textId="77777777" w:rsidR="00B9061B" w:rsidRDefault="00B9061B">
      <w:r>
        <w:separator/>
      </w:r>
    </w:p>
  </w:footnote>
  <w:footnote w:type="continuationSeparator" w:id="0">
    <w:p w14:paraId="79931FC4" w14:textId="77777777" w:rsidR="00B9061B" w:rsidRDefault="00B9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200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C15D5"/>
    <w:rsid w:val="008C59D1"/>
    <w:rsid w:val="008C636B"/>
    <w:rsid w:val="008D2AD8"/>
    <w:rsid w:val="008D3D3D"/>
    <w:rsid w:val="008D489E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28C7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D738C-D414-49B4-A32A-51D26EAF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3-25T13:20:00Z</dcterms:created>
  <dcterms:modified xsi:type="dcterms:W3CDTF">2020-03-25T13:20:00Z</dcterms:modified>
</cp:coreProperties>
</file>